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D2" w:rsidRPr="001B49DB" w:rsidRDefault="00343FB1">
      <w:pPr>
        <w:rPr>
          <w:b/>
          <w:u w:val="single"/>
        </w:rPr>
      </w:pPr>
      <w:r w:rsidRPr="001B49DB">
        <w:rPr>
          <w:b/>
          <w:u w:val="single"/>
        </w:rPr>
        <w:t>Análise</w:t>
      </w:r>
      <w:r w:rsidR="00AF50D2" w:rsidRPr="001B49DB">
        <w:rPr>
          <w:b/>
          <w:u w:val="single"/>
        </w:rPr>
        <w:t xml:space="preserve"> de Recursos</w:t>
      </w:r>
    </w:p>
    <w:p w:rsidR="0012162B" w:rsidRPr="001B49DB" w:rsidRDefault="0012162B" w:rsidP="0012162B">
      <w:pPr>
        <w:pStyle w:val="ListParagraph"/>
        <w:numPr>
          <w:ilvl w:val="0"/>
          <w:numId w:val="1"/>
        </w:numPr>
        <w:rPr>
          <w:b/>
          <w:u w:val="single"/>
        </w:rPr>
      </w:pPr>
      <w:r w:rsidRPr="001B49DB">
        <w:rPr>
          <w:b/>
          <w:u w:val="single"/>
        </w:rPr>
        <w:t>Informação</w:t>
      </w:r>
      <w:r w:rsidR="003C1759" w:rsidRPr="001B49DB">
        <w:rPr>
          <w:b/>
          <w:u w:val="single"/>
        </w:rPr>
        <w:t xml:space="preserve"> de </w:t>
      </w:r>
      <w:r w:rsidR="001B49DB" w:rsidRPr="001B49DB">
        <w:rPr>
          <w:b/>
          <w:u w:val="single"/>
        </w:rPr>
        <w:t>trabalho</w:t>
      </w:r>
    </w:p>
    <w:p w:rsidR="00D0212C" w:rsidRDefault="004F21D1" w:rsidP="007C2489">
      <w:pPr>
        <w:jc w:val="both"/>
      </w:pPr>
      <w:r w:rsidRPr="001B49DB">
        <w:t xml:space="preserve">Uma parte fulcral do projeto será de que maneira se irá obter recursos </w:t>
      </w:r>
      <w:r w:rsidR="00AA0A3E" w:rsidRPr="001B49DB">
        <w:t>e como serão tratados e validados.</w:t>
      </w:r>
      <w:r w:rsidR="00690840">
        <w:t xml:space="preserve"> </w:t>
      </w:r>
      <w:r w:rsidR="00D0212C">
        <w:t xml:space="preserve">Inicialmente iremos utilizar serviços </w:t>
      </w:r>
      <w:r w:rsidR="0080604E">
        <w:t xml:space="preserve">existentes para recolha de dados. Estes são o </w:t>
      </w:r>
      <w:proofErr w:type="spellStart"/>
      <w:r w:rsidR="0080604E">
        <w:t>Yelp</w:t>
      </w:r>
      <w:proofErr w:type="spellEnd"/>
      <w:r w:rsidR="0080604E">
        <w:t xml:space="preserve">, </w:t>
      </w:r>
      <w:proofErr w:type="spellStart"/>
      <w:r w:rsidR="0080604E">
        <w:t>TripAdvisor</w:t>
      </w:r>
      <w:proofErr w:type="spellEnd"/>
      <w:r w:rsidR="0080604E">
        <w:t xml:space="preserve"> e </w:t>
      </w:r>
      <w:proofErr w:type="spellStart"/>
      <w:r w:rsidR="0080604E" w:rsidRPr="0080604E">
        <w:t>Foursquare</w:t>
      </w:r>
      <w:proofErr w:type="spellEnd"/>
      <w:r w:rsidR="0080604E">
        <w:t>. Deles pretendemos extrair uma lista</w:t>
      </w:r>
      <w:r w:rsidR="00B91DF9">
        <w:t xml:space="preserve"> de restaurantes de todo o país,</w:t>
      </w:r>
      <w:r w:rsidR="00F40210">
        <w:t xml:space="preserve"> em particular,</w:t>
      </w:r>
      <w:r w:rsidR="006935FF">
        <w:t xml:space="preserve"> a </w:t>
      </w:r>
      <w:r w:rsidR="00B91DF9">
        <w:t>sua localização, contactos</w:t>
      </w:r>
      <w:r w:rsidR="00F40210">
        <w:t xml:space="preserve"> e horários. A partir desta lista iremos, numa fase inicial, contactar os </w:t>
      </w:r>
      <w:r w:rsidR="00E30C44">
        <w:t>mais conceituados com o intuito de fazer parceria com eles.</w:t>
      </w:r>
    </w:p>
    <w:p w:rsidR="0093011C" w:rsidRDefault="00F40210" w:rsidP="00AA0A3E">
      <w:pPr>
        <w:jc w:val="both"/>
      </w:pPr>
      <w:r>
        <w:t>Pela observação realizada por nós chegámos à conclusão que g</w:t>
      </w:r>
      <w:r w:rsidR="00B95E6D">
        <w:t>rande parte da informação</w:t>
      </w:r>
      <w:r w:rsidR="007C2489">
        <w:t xml:space="preserve"> que consideramos importante</w:t>
      </w:r>
      <w:r>
        <w:t xml:space="preserve">, </w:t>
      </w:r>
      <w:r w:rsidR="007C2489">
        <w:t xml:space="preserve">nomeadamente </w:t>
      </w:r>
      <w:r>
        <w:t>ementas e preços,</w:t>
      </w:r>
      <w:r w:rsidR="00B95E6D">
        <w:t xml:space="preserve"> não se encontra</w:t>
      </w:r>
      <w:r>
        <w:t xml:space="preserve"> disponível</w:t>
      </w:r>
      <w:r w:rsidR="00B95E6D">
        <w:t xml:space="preserve"> </w:t>
      </w:r>
      <w:r>
        <w:t>nos</w:t>
      </w:r>
      <w:r w:rsidR="00B95E6D">
        <w:t xml:space="preserve"> </w:t>
      </w:r>
      <w:r w:rsidR="0093011C">
        <w:t>serviços existentes</w:t>
      </w:r>
      <w:r w:rsidR="00B95E6D">
        <w:t xml:space="preserve"> para restaurantes em Portugal porque ainda é um mercado não muito desenvolvido, sendo por isso uma excelente oportunidade para a nossa empresa. </w:t>
      </w:r>
    </w:p>
    <w:p w:rsidR="00526603" w:rsidRPr="001B49DB" w:rsidRDefault="00B95E6D" w:rsidP="00AA0A3E">
      <w:pPr>
        <w:jc w:val="both"/>
      </w:pPr>
      <w:r>
        <w:t>É por isso que a</w:t>
      </w:r>
      <w:r w:rsidR="00AA0A3E" w:rsidRPr="001B49DB">
        <w:t xml:space="preserve"> aplicação a ser criada terá uma especial interação com os proprietários </w:t>
      </w:r>
      <w:r w:rsidR="00C401A7" w:rsidRPr="001B49DB">
        <w:t>de negócio, ou seja, qualquer responsável por um negócio de restauração terá a oportunidade de</w:t>
      </w:r>
      <w:r w:rsidR="00526603" w:rsidRPr="001B49DB">
        <w:t xml:space="preserve"> utilizar a aplicação para publicitar o seu restaurante.</w:t>
      </w:r>
    </w:p>
    <w:p w:rsidR="007C2489" w:rsidRDefault="000A291F" w:rsidP="007C2489">
      <w:pPr>
        <w:jc w:val="both"/>
      </w:pPr>
      <w:r w:rsidRPr="001B49DB">
        <w:t xml:space="preserve">Não obstante, numa fase </w:t>
      </w:r>
      <w:r w:rsidR="00611D07" w:rsidRPr="001B49DB">
        <w:t>inicial e com vista à publicidade e arranque com sucesso da aplicação, ser</w:t>
      </w:r>
      <w:r w:rsidR="008004DF" w:rsidRPr="001B49DB">
        <w:t>á necessário criar parcerias com os principais restaurantes das principais regiões do país – Lisboa,</w:t>
      </w:r>
      <w:r w:rsidR="00180136" w:rsidRPr="001B49DB">
        <w:t xml:space="preserve"> Porto</w:t>
      </w:r>
      <w:r w:rsidR="00C80735" w:rsidRPr="001B49DB">
        <w:t xml:space="preserve"> e Braga. </w:t>
      </w:r>
      <w:r w:rsidR="006F7BEC" w:rsidRPr="001B49DB">
        <w:t>Tratar-se-á</w:t>
      </w:r>
      <w:r w:rsidR="002368DC" w:rsidRPr="001B49DB">
        <w:t xml:space="preserve"> de um importante impulso p</w:t>
      </w:r>
      <w:r w:rsidR="00C872EB" w:rsidRPr="001B49DB">
        <w:t xml:space="preserve">orque ninguém iria publicitar o </w:t>
      </w:r>
      <w:r w:rsidR="002368DC" w:rsidRPr="001B49DB">
        <w:t>seu restaurante onde não existe atividade, assim como ninguém usaria uma</w:t>
      </w:r>
      <w:r w:rsidR="004D1DC5" w:rsidRPr="001B49DB">
        <w:t xml:space="preserve"> aplicação que não cumprisse a sua função. Desta maneira, a aplicação ganha fama e </w:t>
      </w:r>
      <w:r w:rsidR="00C872EB" w:rsidRPr="001B49DB">
        <w:t>os restantes</w:t>
      </w:r>
      <w:r w:rsidR="002963DB" w:rsidRPr="001B49DB">
        <w:t xml:space="preserve"> restaurantes</w:t>
      </w:r>
      <w:r w:rsidR="00180021" w:rsidRPr="001B49DB">
        <w:t xml:space="preserve"> também sentirão</w:t>
      </w:r>
      <w:r w:rsidR="004D1DC5" w:rsidRPr="001B49DB">
        <w:t xml:space="preserve"> a necessidade de entrar no serviço.</w:t>
      </w:r>
      <w:r w:rsidR="007C2489">
        <w:t xml:space="preserve"> Estes</w:t>
      </w:r>
      <w:r w:rsidR="0087499E">
        <w:t xml:space="preserve"> podem fazer solicitação para colocar o seu restaurante no sistema comprovando previamente que realm</w:t>
      </w:r>
      <w:r w:rsidR="007C2489">
        <w:t>ente representam o restaurante.</w:t>
      </w:r>
    </w:p>
    <w:p w:rsidR="007C2489" w:rsidRDefault="007C2489" w:rsidP="00AA0A3E">
      <w:pPr>
        <w:jc w:val="both"/>
      </w:pPr>
      <w:r>
        <w:t>Os utilizadores não poderão adicionar restaurantes ao sistema, poderão apenas realizar avaliações e reportar informação incorreta.</w:t>
      </w:r>
    </w:p>
    <w:p w:rsidR="0087499E" w:rsidRPr="001B49DB" w:rsidRDefault="006A6B55" w:rsidP="00AA0A3E">
      <w:pPr>
        <w:jc w:val="both"/>
      </w:pPr>
      <w:r>
        <w:t>C</w:t>
      </w:r>
      <w:r w:rsidR="0093011C">
        <w:t>aso a página seja reportada</w:t>
      </w:r>
      <w:r>
        <w:t xml:space="preserve"> demasiadas vezes pelos consumidores</w:t>
      </w:r>
      <w:r w:rsidR="0093011C">
        <w:t xml:space="preserve"> o dono irá ter que acarretar com as consequências. Estas poderão</w:t>
      </w:r>
      <w:r w:rsidR="007C2489">
        <w:t xml:space="preserve"> ser desligar temporariamente a página</w:t>
      </w:r>
      <w:r w:rsidR="0093011C">
        <w:t xml:space="preserve"> e</w:t>
      </w:r>
      <w:r>
        <w:t xml:space="preserve"> em último caso</w:t>
      </w:r>
      <w:r w:rsidR="0093011C">
        <w:t xml:space="preserve"> </w:t>
      </w:r>
      <w:proofErr w:type="spellStart"/>
      <w:r w:rsidR="0093011C" w:rsidRPr="00F40210">
        <w:rPr>
          <w:i/>
        </w:rPr>
        <w:t>blacklist</w:t>
      </w:r>
      <w:proofErr w:type="spellEnd"/>
      <w:r w:rsidR="0093011C">
        <w:t xml:space="preserve"> do</w:t>
      </w:r>
      <w:r w:rsidR="007C2489">
        <w:t xml:space="preserve"> serviço</w:t>
      </w:r>
      <w:r w:rsidR="0093011C">
        <w:t>.</w:t>
      </w:r>
    </w:p>
    <w:p w:rsidR="002963DB" w:rsidRPr="001B49DB" w:rsidRDefault="002963DB" w:rsidP="00AA0A3E">
      <w:pPr>
        <w:jc w:val="both"/>
      </w:pPr>
      <w:r w:rsidRPr="001B49DB">
        <w:t xml:space="preserve">A </w:t>
      </w:r>
      <w:r w:rsidR="00903E37" w:rsidRPr="001B49DB">
        <w:t>aplicação</w:t>
      </w:r>
      <w:r w:rsidR="00A316CC" w:rsidRPr="001B49DB">
        <w:t xml:space="preserve"> móvel </w:t>
      </w:r>
      <w:r w:rsidR="00903E37" w:rsidRPr="001B49DB">
        <w:t>servirá</w:t>
      </w:r>
      <w:r w:rsidR="00A316CC" w:rsidRPr="001B49DB">
        <w:t xml:space="preserve"> </w:t>
      </w:r>
      <w:r w:rsidR="003630BB" w:rsidRPr="001B49DB">
        <w:t>exclusivamente para a procura de restaurante</w:t>
      </w:r>
      <w:r w:rsidR="00A77A1E" w:rsidRPr="001B49DB">
        <w:t xml:space="preserve">s. Consequentemente, os proprietários </w:t>
      </w:r>
      <w:r w:rsidR="00B53B21" w:rsidRPr="001B49DB">
        <w:t>terão de ter um local</w:t>
      </w:r>
      <w:r w:rsidR="00A77A1E" w:rsidRPr="001B49DB">
        <w:t xml:space="preserve"> onde </w:t>
      </w:r>
      <w:r w:rsidR="00B53B21" w:rsidRPr="001B49DB">
        <w:t>terão possibilidade se inscreverem e gerir</w:t>
      </w:r>
      <w:r w:rsidR="004D375F">
        <w:t>em</w:t>
      </w:r>
      <w:r w:rsidR="00B53B21" w:rsidRPr="001B49DB">
        <w:t xml:space="preserve"> as suas ementas, e a solução </w:t>
      </w:r>
      <w:r w:rsidR="00A316CC" w:rsidRPr="001B49DB">
        <w:t xml:space="preserve">passará por um pequeno serviço </w:t>
      </w:r>
      <w:r w:rsidR="00A316CC" w:rsidRPr="001B49DB">
        <w:rPr>
          <w:i/>
        </w:rPr>
        <w:t>online</w:t>
      </w:r>
      <w:r w:rsidR="00C872EB" w:rsidRPr="001B49DB">
        <w:t>.</w:t>
      </w:r>
    </w:p>
    <w:p w:rsidR="00581739" w:rsidRPr="001B49DB" w:rsidRDefault="00092903" w:rsidP="006D52DC">
      <w:pPr>
        <w:jc w:val="both"/>
      </w:pPr>
      <w:r w:rsidRPr="001B49DB">
        <w:t>Ainda</w:t>
      </w:r>
      <w:r w:rsidR="008A1D49" w:rsidRPr="001B49DB">
        <w:t xml:space="preserve"> relativamente à aplicação</w:t>
      </w:r>
      <w:r w:rsidR="002864F7" w:rsidRPr="001B49DB">
        <w:t xml:space="preserve">, </w:t>
      </w:r>
      <w:r w:rsidRPr="001B49DB">
        <w:t>iremos</w:t>
      </w:r>
      <w:r w:rsidR="002864F7" w:rsidRPr="001B49DB">
        <w:t xml:space="preserve"> também</w:t>
      </w:r>
      <w:r w:rsidRPr="001B49DB">
        <w:t xml:space="preserve"> recorrer </w:t>
      </w:r>
      <w:proofErr w:type="spellStart"/>
      <w:r w:rsidRPr="001B49DB">
        <w:rPr>
          <w:i/>
        </w:rPr>
        <w:t>API</w:t>
      </w:r>
      <w:r w:rsidRPr="001B49DB">
        <w:t>’s</w:t>
      </w:r>
      <w:proofErr w:type="spellEnd"/>
      <w:r w:rsidRPr="001B49DB">
        <w:t xml:space="preserve"> da </w:t>
      </w:r>
      <w:r w:rsidRPr="001B49DB">
        <w:rPr>
          <w:i/>
        </w:rPr>
        <w:t>Google</w:t>
      </w:r>
      <w:r w:rsidRPr="001B49DB">
        <w:t xml:space="preserve">+, </w:t>
      </w:r>
      <w:r w:rsidRPr="001B49DB">
        <w:rPr>
          <w:i/>
        </w:rPr>
        <w:t>Facebook</w:t>
      </w:r>
      <w:r w:rsidRPr="001B49DB">
        <w:t xml:space="preserve"> e</w:t>
      </w:r>
      <w:r w:rsidRPr="001B49DB">
        <w:rPr>
          <w:i/>
        </w:rPr>
        <w:t xml:space="preserve"> Twitter</w:t>
      </w:r>
      <w:r w:rsidRPr="001B49DB">
        <w:t xml:space="preserve"> para </w:t>
      </w:r>
      <w:r w:rsidR="008A1D49" w:rsidRPr="001B49DB">
        <w:t>login</w:t>
      </w:r>
      <w:r w:rsidR="00F40210">
        <w:t xml:space="preserve">, </w:t>
      </w:r>
      <w:r w:rsidR="008A1D49" w:rsidRPr="001B49DB">
        <w:t>de</w:t>
      </w:r>
      <w:r w:rsidR="007C2489">
        <w:t xml:space="preserve"> modo a preservar preferidos,</w:t>
      </w:r>
      <w:r w:rsidR="008A1D49" w:rsidRPr="001B49DB">
        <w:t xml:space="preserve"> preferências pessoais</w:t>
      </w:r>
      <w:r w:rsidR="003E4C62" w:rsidRPr="001B49DB">
        <w:t xml:space="preserve"> e para partilhas.</w:t>
      </w:r>
    </w:p>
    <w:p w:rsidR="001B49DB" w:rsidRDefault="003C2428" w:rsidP="001B49DB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Ferramentas</w:t>
      </w:r>
    </w:p>
    <w:p w:rsidR="00BE3870" w:rsidRDefault="00CB3207" w:rsidP="006D52DC">
      <w:pPr>
        <w:jc w:val="both"/>
      </w:pPr>
      <w:r>
        <w:t xml:space="preserve">Várias ferramentas irão </w:t>
      </w:r>
      <w:r w:rsidR="003C2428">
        <w:t xml:space="preserve">ser </w:t>
      </w:r>
      <w:r>
        <w:t>usada</w:t>
      </w:r>
      <w:r w:rsidR="003C2428">
        <w:t>s</w:t>
      </w:r>
      <w:r>
        <w:t xml:space="preserve"> </w:t>
      </w:r>
      <w:r w:rsidR="003C2428">
        <w:t>ao longo deste projeto</w:t>
      </w:r>
      <w:r w:rsidR="00BE3870">
        <w:t>, estas são:</w:t>
      </w:r>
    </w:p>
    <w:p w:rsidR="00BE3870" w:rsidRDefault="00DF74F7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>Microsoft Project</w:t>
      </w:r>
      <w:r>
        <w:t xml:space="preserve"> </w:t>
      </w:r>
      <w:r w:rsidR="003C2428">
        <w:t>para o</w:t>
      </w:r>
      <w:r>
        <w:t xml:space="preserve"> planea</w:t>
      </w:r>
      <w:r w:rsidR="003C2428">
        <w:t>mento</w:t>
      </w:r>
      <w:r>
        <w:t xml:space="preserve"> </w:t>
      </w:r>
      <w:r w:rsidR="003C2428">
        <w:t>d</w:t>
      </w:r>
      <w:r>
        <w:t xml:space="preserve">o </w:t>
      </w:r>
      <w:r w:rsidR="00303130">
        <w:t>projeto</w:t>
      </w:r>
      <w:r w:rsidR="00BE387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>Microsoft Word</w:t>
      </w:r>
      <w:r w:rsidR="00BE3870">
        <w:t xml:space="preserve"> para escrita dos relatórios</w:t>
      </w:r>
      <w:r w:rsidR="00F4021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</w:t>
      </w:r>
      <w:proofErr w:type="spellStart"/>
      <w:r w:rsidRPr="00F34586">
        <w:rPr>
          <w:i/>
        </w:rPr>
        <w:t>Power</w:t>
      </w:r>
      <w:proofErr w:type="spellEnd"/>
      <w:r w:rsidRPr="00F34586">
        <w:rPr>
          <w:i/>
        </w:rPr>
        <w:t xml:space="preserve"> </w:t>
      </w:r>
      <w:proofErr w:type="spellStart"/>
      <w:r w:rsidRPr="00F34586">
        <w:rPr>
          <w:i/>
        </w:rPr>
        <w:t>Point</w:t>
      </w:r>
      <w:proofErr w:type="spellEnd"/>
      <w:r>
        <w:t xml:space="preserve"> par</w:t>
      </w:r>
      <w:r w:rsidR="00BE3870">
        <w:t>a realização das apresentações</w:t>
      </w:r>
      <w:r w:rsidR="00F40210">
        <w:t>;</w:t>
      </w:r>
    </w:p>
    <w:p w:rsidR="00BE3870" w:rsidRDefault="0072658C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Visual </w:t>
      </w:r>
      <w:proofErr w:type="spellStart"/>
      <w:r w:rsidRPr="00F34586">
        <w:rPr>
          <w:i/>
        </w:rPr>
        <w:t>Paradigm</w:t>
      </w:r>
      <w:proofErr w:type="spellEnd"/>
      <w:r>
        <w:t xml:space="preserve"> </w:t>
      </w:r>
      <w:r w:rsidR="00BE3870">
        <w:t>para modelação do sistema</w:t>
      </w:r>
      <w:r w:rsidR="00F40210">
        <w:t>;</w:t>
      </w:r>
    </w:p>
    <w:p w:rsidR="00BE3870" w:rsidRDefault="0072658C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</w:t>
      </w:r>
      <w:r w:rsidR="004D375F" w:rsidRPr="00F34586">
        <w:rPr>
          <w:i/>
        </w:rPr>
        <w:t xml:space="preserve">SQL </w:t>
      </w:r>
      <w:r w:rsidRPr="00F34586">
        <w:rPr>
          <w:i/>
        </w:rPr>
        <w:t>Server</w:t>
      </w:r>
      <w:r w:rsidR="003C2428">
        <w:t xml:space="preserve"> para </w:t>
      </w:r>
      <w:r w:rsidR="006A5CB6">
        <w:t>criação</w:t>
      </w:r>
      <w:r w:rsidR="00BE3870">
        <w:t xml:space="preserve"> da base dados</w:t>
      </w:r>
      <w:r w:rsidR="00F4021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Visual </w:t>
      </w:r>
      <w:proofErr w:type="spellStart"/>
      <w:r w:rsidRPr="00F34586">
        <w:rPr>
          <w:i/>
        </w:rPr>
        <w:t>Studio</w:t>
      </w:r>
      <w:proofErr w:type="spellEnd"/>
      <w:r w:rsidR="00BE3870">
        <w:t xml:space="preserve"> irá ser o nosso IDE</w:t>
      </w:r>
      <w:r w:rsidR="00F40210">
        <w:t>;</w:t>
      </w:r>
    </w:p>
    <w:p w:rsidR="009B7CDC" w:rsidRDefault="00DF0726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.NET C# </w:t>
      </w:r>
      <w:r w:rsidR="00BE3870">
        <w:t>para escrever a nossa aplicação</w:t>
      </w:r>
      <w:r w:rsidR="00F40210">
        <w:t>;</w:t>
      </w:r>
    </w:p>
    <w:p w:rsidR="00F34586" w:rsidRDefault="00F34586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lastRenderedPageBreak/>
        <w:t xml:space="preserve">Microsoft </w:t>
      </w:r>
      <w:proofErr w:type="spellStart"/>
      <w:r w:rsidRPr="00F34586">
        <w:rPr>
          <w:i/>
        </w:rPr>
        <w:t>Speech</w:t>
      </w:r>
      <w:proofErr w:type="spellEnd"/>
      <w:r w:rsidRPr="00F34586">
        <w:rPr>
          <w:i/>
        </w:rPr>
        <w:t xml:space="preserve"> </w:t>
      </w:r>
      <w:proofErr w:type="spellStart"/>
      <w:r w:rsidRPr="00F34586">
        <w:rPr>
          <w:i/>
        </w:rPr>
        <w:t>Recognition</w:t>
      </w:r>
      <w:proofErr w:type="spellEnd"/>
      <w:r w:rsidRPr="00F34586">
        <w:t xml:space="preserve"> para reconheciment</w:t>
      </w:r>
      <w:r>
        <w:t xml:space="preserve">o daquilo que o </w:t>
      </w:r>
      <w:r w:rsidR="00F40210">
        <w:t>utilizador</w:t>
      </w:r>
      <w:r>
        <w:t xml:space="preserve"> disser à aplicação, em concreto, pala</w:t>
      </w:r>
      <w:r w:rsidR="00F40210">
        <w:t xml:space="preserve">vras chave sobre a comida queira </w:t>
      </w:r>
      <w:r>
        <w:t>comer</w:t>
      </w:r>
      <w:r w:rsidR="00F40210">
        <w:t>;</w:t>
      </w:r>
    </w:p>
    <w:p w:rsidR="009B7CDC" w:rsidRPr="0096208E" w:rsidRDefault="00F34586" w:rsidP="0096208E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Bing </w:t>
      </w:r>
      <w:proofErr w:type="spellStart"/>
      <w:r w:rsidRPr="00F34586">
        <w:rPr>
          <w:i/>
        </w:rPr>
        <w:t>Maps</w:t>
      </w:r>
      <w:proofErr w:type="spellEnd"/>
      <w:r>
        <w:t xml:space="preserve"> que será utilizado para mostrar num mapa a localização do restaurante à escolha do </w:t>
      </w:r>
      <w:r w:rsidR="00F40210">
        <w:t>utilizador</w:t>
      </w:r>
      <w:r>
        <w:t xml:space="preserve"> e para planear a rota </w:t>
      </w:r>
      <w:r w:rsidR="00F40210">
        <w:t>até esse local.</w:t>
      </w:r>
      <w:bookmarkStart w:id="0" w:name="_GoBack"/>
      <w:bookmarkEnd w:id="0"/>
      <w:r w:rsidR="009B7CDC" w:rsidRPr="0096208E">
        <w:rPr>
          <w:sz w:val="24"/>
        </w:rPr>
        <w:br w:type="page"/>
      </w:r>
    </w:p>
    <w:p w:rsidR="003712C9" w:rsidRDefault="003712C9" w:rsidP="006D52DC">
      <w:pPr>
        <w:jc w:val="both"/>
        <w:rPr>
          <w:sz w:val="24"/>
        </w:rPr>
      </w:pPr>
    </w:p>
    <w:p w:rsidR="00D84B3A" w:rsidRPr="008A1D49" w:rsidRDefault="00D84B3A" w:rsidP="00AA0A3E">
      <w:pPr>
        <w:jc w:val="both"/>
        <w:rPr>
          <w:sz w:val="24"/>
        </w:rPr>
      </w:pPr>
    </w:p>
    <w:p w:rsidR="005C002D" w:rsidRPr="00AF50D2" w:rsidRDefault="00693916" w:rsidP="00AA0A3E">
      <w:pPr>
        <w:jc w:val="both"/>
        <w:rPr>
          <w:rFonts w:ascii="Rage Italic" w:hAnsi="Rage Ital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439285</wp:posOffset>
                </wp:positionV>
                <wp:extent cx="2533650" cy="10191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88" w:rsidRDefault="00B3583B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rocurar restaurantes por tipo de comid</w:t>
                            </w:r>
                            <w:r w:rsidR="00880D69">
                              <w:t>a</w:t>
                            </w:r>
                            <w:r w:rsidR="003C2428">
                              <w:t xml:space="preserve"> </w:t>
                            </w:r>
                            <w:r w:rsidR="003C2428" w:rsidRPr="003C2428">
                              <w:rPr>
                                <w:highlight w:val="yellow"/>
                              </w:rPr>
                              <w:t>(filtrar)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valiar restaurante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uardar favoritos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artilha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9.45pt;margin-top:349.55pt;width:199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" fillcolor="white [3201]" strokeweight=".5pt">
                <v:textbox>
                  <w:txbxContent>
                    <w:p w:rsidR="00895488" w:rsidRDefault="00B3583B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rocurar restaurantes por tipo de comid</w:t>
                      </w:r>
                      <w:r w:rsidR="00880D69">
                        <w:t>a</w:t>
                      </w:r>
                      <w:r w:rsidR="003C2428">
                        <w:t xml:space="preserve"> </w:t>
                      </w:r>
                      <w:r w:rsidR="003C2428" w:rsidRPr="003C2428">
                        <w:rPr>
                          <w:highlight w:val="yellow"/>
                        </w:rPr>
                        <w:t>(filtrar)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valiar restaurante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uardar favoritos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artilhar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E5D4B" wp14:editId="75CDE3D4">
                <wp:simplePos x="0" y="0"/>
                <wp:positionH relativeFrom="column">
                  <wp:posOffset>604520</wp:posOffset>
                </wp:positionH>
                <wp:positionV relativeFrom="paragraph">
                  <wp:posOffset>1819910</wp:posOffset>
                </wp:positionV>
                <wp:extent cx="1304925" cy="520264"/>
                <wp:effectExtent l="0" t="0" r="28575" b="3238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CC9" id="Conexão reta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43.3pt" to="150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74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A78A" wp14:editId="4B2E39F1">
                <wp:simplePos x="0" y="0"/>
                <wp:positionH relativeFrom="column">
                  <wp:posOffset>3282315</wp:posOffset>
                </wp:positionH>
                <wp:positionV relativeFrom="paragraph">
                  <wp:posOffset>4429760</wp:posOffset>
                </wp:positionV>
                <wp:extent cx="2533650" cy="8667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9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r</w:t>
                            </w:r>
                            <w:r w:rsidR="0098744E">
                              <w:t>estaurante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informações de restaurante</w:t>
                            </w:r>
                          </w:p>
                          <w:p w:rsidR="0098744E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e</w:t>
                            </w:r>
                            <w:r w:rsidR="0098744E">
                              <w:t>menta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78A" id="Caixa de texto 19" o:spid="_x0000_s1027" type="#_x0000_t202" style="position:absolute;left:0;text-align:left;margin-left:258.45pt;margin-top:348.8pt;width:199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" fillcolor="white [3201]" strokeweight=".5pt">
                <v:textbox>
                  <w:txbxContent>
                    <w:p w:rsidR="00880D69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r</w:t>
                      </w:r>
                      <w:r w:rsidR="0098744E">
                        <w:t>estaurante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informações de restaurante</w:t>
                      </w:r>
                    </w:p>
                    <w:p w:rsidR="0098744E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e</w:t>
                      </w:r>
                      <w:r w:rsidR="0098744E">
                        <w:t>menta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ementa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9464</wp:posOffset>
                </wp:positionH>
                <wp:positionV relativeFrom="paragraph">
                  <wp:posOffset>1833045</wp:posOffset>
                </wp:positionV>
                <wp:extent cx="1304925" cy="520264"/>
                <wp:effectExtent l="0" t="0" r="28575" b="3238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085F" id="Conexão reta 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44.35pt" to="365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48385</wp:posOffset>
                </wp:positionV>
                <wp:extent cx="2457450" cy="3619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F8" w:rsidRPr="009405F8" w:rsidRDefault="00693916" w:rsidP="009405F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left:0;text-align:left;margin-left:110.7pt;margin-top:82.55pt;width:19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wJgQIAAHEFAAAOAAAAZHJzL2Uyb0RvYy54bWysVE1vEzEQvSPxHyzf6SZpGmj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" filled="f" stroked="f" strokeweight=".5pt">
                <v:textbox>
                  <w:txbxContent>
                    <w:p w:rsidR="009405F8" w:rsidRPr="009405F8" w:rsidRDefault="00693916" w:rsidP="009405F8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Base de Dados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562100</wp:posOffset>
            </wp:positionV>
            <wp:extent cx="495300" cy="495300"/>
            <wp:effectExtent l="0" t="0" r="0" b="0"/>
            <wp:wrapSquare wrapText="bothSides"/>
            <wp:docPr id="13" name="Imagem 13" descr="Resultado de imagem para databas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m para database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10335</wp:posOffset>
                </wp:positionV>
                <wp:extent cx="1171575" cy="800100"/>
                <wp:effectExtent l="38100" t="19050" r="47625" b="38100"/>
                <wp:wrapNone/>
                <wp:docPr id="8" name="Nuv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A817" id="Nuvem 8" o:spid="_x0000_s1026" style="position:absolute;margin-left:161.7pt;margin-top:111.05pt;width:92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3pt">
                <v:stroke joinstyle="miter"/>
                <v:path arrowok="t" o:connecttype="custom" o:connectlocs="127273,484820;58579,470059;187886,646359;157837,653415;446880,723979;428764,691753;781782,643617;774541,678974;925571,425127;1013738,557292;1133553,284369;1094284,333931;1039339,100494;1041400,123904;788589,73194;808712,43339;600459,87418;610195,61674;379677,96160;414933,121126;111923,292425;105767,266144" o:connectangles="0,0,0,0,0,0,0,0,0,0,0,0,0,0,0,0,0,0,0,0,0,0"/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58085</wp:posOffset>
            </wp:positionV>
            <wp:extent cx="1600200" cy="1600200"/>
            <wp:effectExtent l="19050" t="19050" r="19050" b="19050"/>
            <wp:wrapSquare wrapText="bothSides"/>
            <wp:docPr id="1" name="Imagem 1" descr="Resultado de imagem para smartphon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martphone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72560</wp:posOffset>
                </wp:positionV>
                <wp:extent cx="2219325" cy="3238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65F" w:rsidRDefault="00D1665F" w:rsidP="00D1665F">
                            <w:pPr>
                              <w:jc w:val="center"/>
                            </w:pP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left:0;text-align:left;margin-left:-3.3pt;margin-top:312.8pt;width:17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2+hwIAAF8FAAAOAAAAZHJzL2Uyb0RvYy54bWysVN9v2yAQfp+0/wHxvjpxmq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" fillcolor="#4472c4 [3208]" strokecolor="#1f3763 [1608]" strokeweight="1pt">
                <v:textbox>
                  <w:txbxContent>
                    <w:p w:rsidR="00D1665F" w:rsidRDefault="00D1665F" w:rsidP="00D1665F">
                      <w:pPr>
                        <w:jc w:val="center"/>
                      </w:pP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D309A" wp14:editId="337E753D">
                <wp:simplePos x="0" y="0"/>
                <wp:positionH relativeFrom="column">
                  <wp:posOffset>3825240</wp:posOffset>
                </wp:positionH>
                <wp:positionV relativeFrom="paragraph">
                  <wp:posOffset>2934335</wp:posOffset>
                </wp:positionV>
                <wp:extent cx="771525" cy="361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FD" w:rsidRPr="009405F8" w:rsidRDefault="00D052FD" w:rsidP="00D052FD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ww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309A" id="Caixa de texto 17" o:spid="_x0000_s1030" type="#_x0000_t202" style="position:absolute;left:0;text-align:left;margin-left:301.2pt;margin-top:231.05pt;width:6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" filled="f" stroked="f" strokeweight=".5pt">
                <v:textbox>
                  <w:txbxContent>
                    <w:p w:rsidR="00D052FD" w:rsidRPr="009405F8" w:rsidRDefault="00D052FD" w:rsidP="00D052FD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www.</w:t>
                      </w:r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458085</wp:posOffset>
            </wp:positionV>
            <wp:extent cx="1647825" cy="1676400"/>
            <wp:effectExtent l="19050" t="19050" r="28575" b="19050"/>
            <wp:wrapSquare wrapText="bothSides"/>
            <wp:docPr id="3" name="Imagem 3" descr="Resultado de imagem para compu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uter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9" t="-18430" r="-14705" b="-24792"/>
                    <a:stretch/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BBC" wp14:editId="4273A0A4">
                <wp:simplePos x="0" y="0"/>
                <wp:positionH relativeFrom="column">
                  <wp:posOffset>3187065</wp:posOffset>
                </wp:positionH>
                <wp:positionV relativeFrom="paragraph">
                  <wp:posOffset>3974465</wp:posOffset>
                </wp:positionV>
                <wp:extent cx="2219325" cy="323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92A" w:rsidRDefault="00FD692A" w:rsidP="00FD692A">
                            <w:pPr>
                              <w:jc w:val="center"/>
                            </w:pPr>
                            <w:r>
                              <w:t xml:space="preserve">Business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2BBC" id="Caixa de texto 4" o:spid="_x0000_s1031" type="#_x0000_t202" style="position:absolute;left:0;text-align:left;margin-left:250.95pt;margin-top:312.95pt;width:17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q9hwIAAF8FAAAOAAAAZHJzL2Uyb0RvYy54bWysVN9v2yAQfp+0/wHxvjpxk6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" fillcolor="#4472c4 [3208]" strokecolor="#1f3763 [1608]" strokeweight="1pt">
                <v:textbox>
                  <w:txbxContent>
                    <w:p w:rsidR="00FD692A" w:rsidRDefault="00FD692A" w:rsidP="00FD692A">
                      <w:pPr>
                        <w:jc w:val="center"/>
                      </w:pPr>
                      <w:r>
                        <w:t xml:space="preserve">Business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506">
        <w:rPr>
          <w:noProof/>
          <w:lang w:eastAsia="pt-PT"/>
        </w:rPr>
        <w:t xml:space="preserve"> </w:t>
      </w:r>
      <w:r w:rsidR="00D602E3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Resultado de imagem para online cloud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21334" id="Retângulo 6" o:spid="_x0000_s1026" alt="Resultado de imagem para online cloud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DQeHrhAgAA7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C002D" w:rsidRPr="00AF5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315"/>
    <w:multiLevelType w:val="hybridMultilevel"/>
    <w:tmpl w:val="700631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5EC"/>
    <w:multiLevelType w:val="hybridMultilevel"/>
    <w:tmpl w:val="74A8DB2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CFB"/>
    <w:multiLevelType w:val="hybridMultilevel"/>
    <w:tmpl w:val="69545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73D94"/>
    <w:multiLevelType w:val="hybridMultilevel"/>
    <w:tmpl w:val="2C485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FF7"/>
    <w:multiLevelType w:val="hybridMultilevel"/>
    <w:tmpl w:val="31DAD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6140"/>
    <w:multiLevelType w:val="hybridMultilevel"/>
    <w:tmpl w:val="1CE6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2"/>
    <w:rsid w:val="0008223A"/>
    <w:rsid w:val="00085879"/>
    <w:rsid w:val="00092903"/>
    <w:rsid w:val="000A291F"/>
    <w:rsid w:val="000C3F9D"/>
    <w:rsid w:val="000D436F"/>
    <w:rsid w:val="0012162B"/>
    <w:rsid w:val="00180021"/>
    <w:rsid w:val="00180136"/>
    <w:rsid w:val="001B49DB"/>
    <w:rsid w:val="00202F5E"/>
    <w:rsid w:val="002051B6"/>
    <w:rsid w:val="00221A92"/>
    <w:rsid w:val="002368DC"/>
    <w:rsid w:val="002864F7"/>
    <w:rsid w:val="002963DB"/>
    <w:rsid w:val="002F7B41"/>
    <w:rsid w:val="00303130"/>
    <w:rsid w:val="00343FB1"/>
    <w:rsid w:val="003630BB"/>
    <w:rsid w:val="003712C9"/>
    <w:rsid w:val="003C1759"/>
    <w:rsid w:val="003C2428"/>
    <w:rsid w:val="003E4C62"/>
    <w:rsid w:val="004C0BBD"/>
    <w:rsid w:val="004D1DC5"/>
    <w:rsid w:val="004D375F"/>
    <w:rsid w:val="004F21D1"/>
    <w:rsid w:val="00526603"/>
    <w:rsid w:val="00544506"/>
    <w:rsid w:val="00581739"/>
    <w:rsid w:val="005C002D"/>
    <w:rsid w:val="00611D07"/>
    <w:rsid w:val="00690840"/>
    <w:rsid w:val="006935FF"/>
    <w:rsid w:val="00693916"/>
    <w:rsid w:val="006A5CB6"/>
    <w:rsid w:val="006A6B55"/>
    <w:rsid w:val="006D4C1C"/>
    <w:rsid w:val="006D52DC"/>
    <w:rsid w:val="006E59A7"/>
    <w:rsid w:val="006F7BEC"/>
    <w:rsid w:val="0072658C"/>
    <w:rsid w:val="0077590E"/>
    <w:rsid w:val="007959EB"/>
    <w:rsid w:val="007C2489"/>
    <w:rsid w:val="008004DF"/>
    <w:rsid w:val="0080604E"/>
    <w:rsid w:val="0087499E"/>
    <w:rsid w:val="00880D69"/>
    <w:rsid w:val="008953B5"/>
    <w:rsid w:val="00895488"/>
    <w:rsid w:val="008A1D49"/>
    <w:rsid w:val="00903E37"/>
    <w:rsid w:val="00912E07"/>
    <w:rsid w:val="0093011C"/>
    <w:rsid w:val="009405F8"/>
    <w:rsid w:val="0096208E"/>
    <w:rsid w:val="0098744E"/>
    <w:rsid w:val="009B7CDC"/>
    <w:rsid w:val="00A316CC"/>
    <w:rsid w:val="00A77A1E"/>
    <w:rsid w:val="00AA0A3E"/>
    <w:rsid w:val="00AE110B"/>
    <w:rsid w:val="00AF50D2"/>
    <w:rsid w:val="00B07D92"/>
    <w:rsid w:val="00B3583B"/>
    <w:rsid w:val="00B53B21"/>
    <w:rsid w:val="00B91DF9"/>
    <w:rsid w:val="00B95E6D"/>
    <w:rsid w:val="00BE3870"/>
    <w:rsid w:val="00C401A7"/>
    <w:rsid w:val="00C80735"/>
    <w:rsid w:val="00C82313"/>
    <w:rsid w:val="00C872EB"/>
    <w:rsid w:val="00CB3207"/>
    <w:rsid w:val="00CF333D"/>
    <w:rsid w:val="00D0212C"/>
    <w:rsid w:val="00D052FD"/>
    <w:rsid w:val="00D10410"/>
    <w:rsid w:val="00D1665F"/>
    <w:rsid w:val="00D602E3"/>
    <w:rsid w:val="00D76E57"/>
    <w:rsid w:val="00D84B3A"/>
    <w:rsid w:val="00DF0726"/>
    <w:rsid w:val="00DF74F7"/>
    <w:rsid w:val="00E30C44"/>
    <w:rsid w:val="00E61875"/>
    <w:rsid w:val="00EA1AD2"/>
    <w:rsid w:val="00EA2781"/>
    <w:rsid w:val="00ED4199"/>
    <w:rsid w:val="00F3199A"/>
    <w:rsid w:val="00F34586"/>
    <w:rsid w:val="00F40210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9499"/>
  <w15:chartTrackingRefBased/>
  <w15:docId w15:val="{E96BAA47-A1FD-45DD-A29B-6B6AA62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EA54-D89D-48E4-8081-4D2E6A1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s</dc:creator>
  <cp:keywords/>
  <dc:description/>
  <cp:lastModifiedBy>Daniel Militão</cp:lastModifiedBy>
  <cp:revision>11</cp:revision>
  <dcterms:created xsi:type="dcterms:W3CDTF">2017-03-01T14:37:00Z</dcterms:created>
  <dcterms:modified xsi:type="dcterms:W3CDTF">2017-03-03T10:10:00Z</dcterms:modified>
</cp:coreProperties>
</file>